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D325" w14:textId="0EFEF9E2" w:rsidR="00EB6FCE" w:rsidRPr="003003FB" w:rsidRDefault="00B525A8" w:rsidP="003003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5509EFCF" w14:textId="77777777" w:rsidR="00EB6FCE" w:rsidRDefault="00EB6FCE" w:rsidP="003003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49B9C1" w14:textId="77777777" w:rsidR="003003FB" w:rsidRDefault="003003FB" w:rsidP="003003F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 бюджетн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школьное образовательное учреждение</w:t>
      </w:r>
    </w:p>
    <w:p w14:paraId="7068049E" w14:textId="77777777" w:rsidR="003003FB" w:rsidRDefault="003003FB" w:rsidP="003003F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ский сад «Красная шапочка»</w:t>
      </w:r>
    </w:p>
    <w:p w14:paraId="618603A1" w14:textId="77777777" w:rsidR="003003FB" w:rsidRDefault="003003FB" w:rsidP="003003F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евральск</w:t>
      </w:r>
      <w:proofErr w:type="spellEnd"/>
    </w:p>
    <w:p w14:paraId="6D46166C" w14:textId="77777777" w:rsidR="003003FB" w:rsidRDefault="003003FB" w:rsidP="003003F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70C65" w14:textId="77777777" w:rsidR="003003FB" w:rsidRDefault="003003FB" w:rsidP="003003F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тверждаю:</w:t>
      </w:r>
    </w:p>
    <w:p w14:paraId="39034C8B" w14:textId="77777777" w:rsidR="003003FB" w:rsidRDefault="003003FB" w:rsidP="003003F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женер по ОТ МБДОУ                                     Заведующий МБДОУ</w:t>
      </w:r>
    </w:p>
    <w:p w14:paraId="4E9C3FC5" w14:textId="77777777" w:rsidR="003003FB" w:rsidRDefault="003003FB" w:rsidP="003003F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/с «Крас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апочк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д/с «Красная шапочка»</w:t>
      </w:r>
    </w:p>
    <w:p w14:paraId="5B474926" w14:textId="77777777" w:rsidR="003003FB" w:rsidRDefault="003003FB" w:rsidP="003003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/Акулова Е.В./                                   __________/Тюрикова О.А./</w:t>
      </w:r>
    </w:p>
    <w:p w14:paraId="58CE15D0" w14:textId="57E97080" w:rsidR="003003FB" w:rsidRDefault="003003FB" w:rsidP="003003F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</w:t>
      </w:r>
      <w:r w:rsidR="002D74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                                       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2</w:t>
      </w:r>
      <w:r w:rsidR="002D74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941A8F8" w14:textId="77777777"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FC2AF3" w14:textId="77777777"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08AC07" w14:textId="77777777"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BC7D22" w14:textId="77777777" w:rsidR="00EB6FCE" w:rsidRDefault="00EB6FCE" w:rsidP="00F45A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25ECFC" w14:textId="6AA44C3B" w:rsidR="00451E93" w:rsidRPr="003003FB" w:rsidRDefault="003003FB" w:rsidP="003003FB">
      <w:pPr>
        <w:spacing w:after="0"/>
        <w:rPr>
          <w:rFonts w:ascii="Times New Roman" w:eastAsia="Calibri" w:hAnsi="Times New Roman" w:cs="Times New Roman"/>
          <w:b/>
          <w:sz w:val="48"/>
          <w:szCs w:val="4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51E93" w:rsidRPr="00EB6FCE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14:paraId="690147B3" w14:textId="7A8E0F9F" w:rsidR="00451E93" w:rsidRDefault="00451E93" w:rsidP="00F45A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FCE">
        <w:rPr>
          <w:rFonts w:ascii="Times New Roman" w:eastAsia="Calibri" w:hAnsi="Times New Roman" w:cs="Times New Roman"/>
          <w:b/>
          <w:sz w:val="28"/>
          <w:szCs w:val="28"/>
        </w:rPr>
        <w:t>основных мероприятий М</w:t>
      </w:r>
      <w:r w:rsidR="003003FB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EB6FCE">
        <w:rPr>
          <w:rFonts w:ascii="Times New Roman" w:eastAsia="Calibri" w:hAnsi="Times New Roman" w:cs="Times New Roman"/>
          <w:b/>
          <w:sz w:val="28"/>
          <w:szCs w:val="28"/>
        </w:rPr>
        <w:t xml:space="preserve">ДОУ </w:t>
      </w:r>
      <w:r w:rsidR="003003FB">
        <w:rPr>
          <w:rFonts w:ascii="Times New Roman" w:hAnsi="Times New Roman" w:cs="Times New Roman"/>
          <w:b/>
          <w:sz w:val="28"/>
          <w:szCs w:val="28"/>
        </w:rPr>
        <w:t>д</w:t>
      </w:r>
      <w:r w:rsidRPr="00EB6FCE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 w:rsidR="003003FB">
        <w:rPr>
          <w:rFonts w:ascii="Times New Roman" w:hAnsi="Times New Roman" w:cs="Times New Roman"/>
          <w:b/>
          <w:sz w:val="28"/>
          <w:szCs w:val="28"/>
        </w:rPr>
        <w:t>«Красная шапочка</w:t>
      </w:r>
      <w:r w:rsidRPr="00EB6FCE">
        <w:rPr>
          <w:rFonts w:ascii="Times New Roman" w:hAnsi="Times New Roman" w:cs="Times New Roman"/>
          <w:b/>
          <w:sz w:val="28"/>
          <w:szCs w:val="28"/>
        </w:rPr>
        <w:t>»</w:t>
      </w:r>
      <w:r w:rsidR="00F45ACD" w:rsidRPr="00EB6FCE">
        <w:rPr>
          <w:rFonts w:ascii="Times New Roman" w:eastAsia="Calibri" w:hAnsi="Times New Roman" w:cs="Times New Roman"/>
          <w:b/>
          <w:sz w:val="28"/>
          <w:szCs w:val="28"/>
        </w:rPr>
        <w:t xml:space="preserve"> по предупреждению и обеспечению</w:t>
      </w:r>
      <w:r w:rsidRPr="00EB6FCE">
        <w:rPr>
          <w:rFonts w:ascii="Times New Roman" w:eastAsia="Calibri" w:hAnsi="Times New Roman" w:cs="Times New Roman"/>
          <w:b/>
          <w:sz w:val="28"/>
          <w:szCs w:val="28"/>
        </w:rPr>
        <w:t xml:space="preserve"> пожарной безопасности</w:t>
      </w:r>
    </w:p>
    <w:p w14:paraId="36FA5282" w14:textId="7AA2D2C9" w:rsidR="0022088C" w:rsidRPr="00EB6FCE" w:rsidRDefault="0022088C" w:rsidP="00F45A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2D740D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г- 20</w:t>
      </w:r>
      <w:r w:rsidR="002D740D">
        <w:rPr>
          <w:rFonts w:ascii="Times New Roman" w:eastAsia="Calibri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2D740D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5532"/>
        <w:gridCol w:w="1574"/>
        <w:gridCol w:w="2784"/>
      </w:tblGrid>
      <w:tr w:rsidR="00F53653" w14:paraId="662F5EBD" w14:textId="77777777" w:rsidTr="00451E93">
        <w:tc>
          <w:tcPr>
            <w:tcW w:w="566" w:type="dxa"/>
          </w:tcPr>
          <w:p w14:paraId="71289B28" w14:textId="77777777" w:rsidR="00B525A8" w:rsidRPr="00B525A8" w:rsidRDefault="00B525A8" w:rsidP="00B525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DD53469" w14:textId="77777777" w:rsidR="00B525A8" w:rsidRPr="00B525A8" w:rsidRDefault="00B525A8" w:rsidP="00B5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A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32" w:type="dxa"/>
            <w:vAlign w:val="center"/>
          </w:tcPr>
          <w:p w14:paraId="374862C2" w14:textId="77777777" w:rsidR="00B525A8" w:rsidRPr="00B83C5F" w:rsidRDefault="00B525A8" w:rsidP="00B5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4" w:type="dxa"/>
            <w:vAlign w:val="center"/>
          </w:tcPr>
          <w:p w14:paraId="6F01724F" w14:textId="77777777" w:rsidR="00B525A8" w:rsidRPr="00B83C5F" w:rsidRDefault="00B525A8" w:rsidP="00B5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784" w:type="dxa"/>
            <w:vAlign w:val="center"/>
          </w:tcPr>
          <w:p w14:paraId="258B25A1" w14:textId="77777777" w:rsidR="00B525A8" w:rsidRPr="00B83C5F" w:rsidRDefault="00B525A8" w:rsidP="00B5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53653" w14:paraId="55A63DF4" w14:textId="77777777" w:rsidTr="00451E93">
        <w:tc>
          <w:tcPr>
            <w:tcW w:w="566" w:type="dxa"/>
          </w:tcPr>
          <w:p w14:paraId="42525CEA" w14:textId="77777777" w:rsidR="00B525A8" w:rsidRPr="00AE23A1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3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32" w:type="dxa"/>
          </w:tcPr>
          <w:p w14:paraId="6CC35831" w14:textId="77777777" w:rsidR="00B525A8" w:rsidRDefault="0067210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локальных документов о мерах пожарной безопасности:</w:t>
            </w:r>
          </w:p>
          <w:p w14:paraId="1D1B522E" w14:textId="77777777" w:rsidR="0067210F" w:rsidRDefault="0067210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каза о назначении ответственного за пожарную безопасность в ДОУ;</w:t>
            </w:r>
          </w:p>
          <w:p w14:paraId="3C2C6449" w14:textId="77777777" w:rsidR="0067210F" w:rsidRDefault="0067210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аза об установлении противопожарного режима в ДОУ;</w:t>
            </w:r>
          </w:p>
          <w:p w14:paraId="0E10197E" w14:textId="77777777" w:rsidR="0067210F" w:rsidRDefault="0067210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аза о проведении мероприятий по обучению сотрудников ДОУ мерам пожарной безопасности</w:t>
            </w:r>
          </w:p>
        </w:tc>
        <w:tc>
          <w:tcPr>
            <w:tcW w:w="1574" w:type="dxa"/>
          </w:tcPr>
          <w:p w14:paraId="1AAEA981" w14:textId="77777777" w:rsidR="0067210F" w:rsidRDefault="0067210F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96C37" w14:textId="77777777" w:rsidR="0067210F" w:rsidRDefault="0067210F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95638" w14:textId="77777777" w:rsidR="00B525A8" w:rsidRDefault="00400B65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210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784" w:type="dxa"/>
          </w:tcPr>
          <w:p w14:paraId="025D6CD4" w14:textId="77777777" w:rsidR="0067210F" w:rsidRDefault="0067210F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4A342" w14:textId="77777777" w:rsidR="0067210F" w:rsidRDefault="0067210F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7F530" w14:textId="63C5D228" w:rsidR="00B525A8" w:rsidRDefault="007F0ADC" w:rsidP="00672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7210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3003FB">
              <w:rPr>
                <w:rFonts w:ascii="Times New Roman" w:hAnsi="Times New Roman" w:cs="Times New Roman"/>
                <w:sz w:val="28"/>
                <w:szCs w:val="28"/>
              </w:rPr>
              <w:t>Тюрикова О.А.</w:t>
            </w:r>
          </w:p>
        </w:tc>
      </w:tr>
      <w:tr w:rsidR="00F53653" w14:paraId="7C9B708E" w14:textId="77777777" w:rsidTr="00451E93">
        <w:tc>
          <w:tcPr>
            <w:tcW w:w="566" w:type="dxa"/>
          </w:tcPr>
          <w:p w14:paraId="65A39BDF" w14:textId="77777777"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2" w:type="dxa"/>
          </w:tcPr>
          <w:p w14:paraId="509F98DF" w14:textId="77777777" w:rsidR="00B525A8" w:rsidRDefault="0067210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 по пожарной безопасности</w:t>
            </w:r>
            <w:r w:rsidR="00246F2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и регионального уровней</w:t>
            </w:r>
            <w:r w:rsidR="00EB6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B87B35" w14:textId="77777777" w:rsidR="00EB6FCE" w:rsidRDefault="00EB6FCE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14:paraId="615B4BB6" w14:textId="77777777" w:rsidR="00246F2A" w:rsidRDefault="00246F2A" w:rsidP="00F5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46C72" w14:textId="77777777" w:rsidR="00B525A8" w:rsidRDefault="00400B65" w:rsidP="00F5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6F2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784" w:type="dxa"/>
          </w:tcPr>
          <w:p w14:paraId="3B711766" w14:textId="3F60CAB6" w:rsidR="00B525A8" w:rsidRDefault="003003FB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Т Акулова Е.В.</w:t>
            </w:r>
          </w:p>
        </w:tc>
      </w:tr>
      <w:tr w:rsidR="00F53653" w14:paraId="26D35AF2" w14:textId="77777777" w:rsidTr="00451E93">
        <w:tc>
          <w:tcPr>
            <w:tcW w:w="566" w:type="dxa"/>
          </w:tcPr>
          <w:p w14:paraId="7239E2E1" w14:textId="77777777"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32" w:type="dxa"/>
          </w:tcPr>
          <w:p w14:paraId="31C1D623" w14:textId="77777777" w:rsidR="00B525A8" w:rsidRDefault="00246F2A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соответствия договоров с организациями, осуществляющими обслуживание систем пожарной автоматики и оборудования, осуществляющего вывод сигнала в подразделения пожарной охраны, требованиям законодательства в области пожарной безопасности, в том числе определения ответственности сторон.</w:t>
            </w:r>
          </w:p>
        </w:tc>
        <w:tc>
          <w:tcPr>
            <w:tcW w:w="1574" w:type="dxa"/>
          </w:tcPr>
          <w:p w14:paraId="7440D50D" w14:textId="77777777" w:rsidR="00246F2A" w:rsidRDefault="00246F2A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A59D7" w14:textId="77777777" w:rsidR="00246F2A" w:rsidRDefault="00246F2A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592B4" w14:textId="77777777" w:rsidR="00246F2A" w:rsidRDefault="00246F2A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9D824" w14:textId="77777777" w:rsidR="00B525A8" w:rsidRDefault="00400B65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6F2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784" w:type="dxa"/>
          </w:tcPr>
          <w:p w14:paraId="60557AE6" w14:textId="77777777" w:rsidR="00246F2A" w:rsidRDefault="00246F2A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8AEA2" w14:textId="77777777" w:rsidR="00246F2A" w:rsidRDefault="00246F2A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0665A" w14:textId="322EFB36" w:rsidR="00B525A8" w:rsidRDefault="003003FB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 Тюрикова О.А.</w:t>
            </w:r>
          </w:p>
        </w:tc>
      </w:tr>
      <w:tr w:rsidR="00F53653" w14:paraId="7BBD6171" w14:textId="77777777" w:rsidTr="00451E93">
        <w:tc>
          <w:tcPr>
            <w:tcW w:w="566" w:type="dxa"/>
          </w:tcPr>
          <w:p w14:paraId="1554BDFF" w14:textId="77777777"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32" w:type="dxa"/>
          </w:tcPr>
          <w:p w14:paraId="6F09AF6F" w14:textId="1C95E535" w:rsidR="00B525A8" w:rsidRDefault="00246F2A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беспрепятственный доступ подъезда пожарных машин к зданиям ОУ. Въездные ворота должны быть свобод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тить физическим лицам оставлять транспорт перед въездными воротами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ю </w:t>
            </w:r>
            <w:r w:rsidR="003003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>ОУ.</w:t>
            </w:r>
          </w:p>
        </w:tc>
        <w:tc>
          <w:tcPr>
            <w:tcW w:w="1574" w:type="dxa"/>
          </w:tcPr>
          <w:p w14:paraId="619C2052" w14:textId="77777777"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0D251" w14:textId="77777777"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12FCF" w14:textId="77777777" w:rsidR="00B525A8" w:rsidRDefault="00400B65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784" w:type="dxa"/>
          </w:tcPr>
          <w:p w14:paraId="14F415DB" w14:textId="77777777" w:rsidR="00CB38DF" w:rsidRDefault="00CB38DF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AF09B" w14:textId="3A565209" w:rsidR="00CB38DF" w:rsidRDefault="003003FB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 Тюрикова О.А.</w:t>
            </w:r>
          </w:p>
        </w:tc>
      </w:tr>
      <w:tr w:rsidR="00F53653" w14:paraId="4857229F" w14:textId="77777777" w:rsidTr="00451E93">
        <w:tc>
          <w:tcPr>
            <w:tcW w:w="566" w:type="dxa"/>
          </w:tcPr>
          <w:p w14:paraId="2B5024E9" w14:textId="77777777"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32" w:type="dxa"/>
          </w:tcPr>
          <w:p w14:paraId="3CA4D809" w14:textId="5466E2EA" w:rsidR="00B525A8" w:rsidRDefault="007F0ADC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 интернет-сайте </w:t>
            </w:r>
            <w:proofErr w:type="gramStart"/>
            <w:r w:rsidR="00CB38DF">
              <w:rPr>
                <w:rFonts w:ascii="Times New Roman" w:hAnsi="Times New Roman" w:cs="Times New Roman"/>
                <w:sz w:val="28"/>
                <w:szCs w:val="28"/>
              </w:rPr>
              <w:t>ДОУ  основные</w:t>
            </w:r>
            <w:proofErr w:type="gramEnd"/>
            <w:r w:rsidR="00CB38D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пожарной безопасности на территории учреждения и информацию о действиях в случае возникновения пожаров.</w:t>
            </w:r>
          </w:p>
        </w:tc>
        <w:tc>
          <w:tcPr>
            <w:tcW w:w="1574" w:type="dxa"/>
          </w:tcPr>
          <w:p w14:paraId="1B009F7F" w14:textId="77777777"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396E5" w14:textId="77777777"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074CD" w14:textId="77777777" w:rsidR="00B525A8" w:rsidRDefault="00400B65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784" w:type="dxa"/>
          </w:tcPr>
          <w:p w14:paraId="3BBDE3B9" w14:textId="77777777" w:rsidR="00B525A8" w:rsidRDefault="00B525A8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5F55D" w14:textId="77777777"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2E3B9" w14:textId="21BB6B99" w:rsidR="00CB38DF" w:rsidRDefault="003003FB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F53653" w14:paraId="38A1120D" w14:textId="77777777" w:rsidTr="00451E93">
        <w:tc>
          <w:tcPr>
            <w:tcW w:w="566" w:type="dxa"/>
          </w:tcPr>
          <w:p w14:paraId="51D815B0" w14:textId="77777777"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32" w:type="dxa"/>
          </w:tcPr>
          <w:p w14:paraId="69C4D84D" w14:textId="77777777" w:rsidR="00B525A8" w:rsidRDefault="00CB38D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пожарной безопасности с сотрудниками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AAFA3C" w14:textId="77777777" w:rsidR="00EB6FCE" w:rsidRDefault="00EB6FCE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14:paraId="1D4E97BB" w14:textId="77777777" w:rsidR="00B525A8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84" w:type="dxa"/>
          </w:tcPr>
          <w:p w14:paraId="518A1053" w14:textId="368EC8A0" w:rsidR="00B525A8" w:rsidRDefault="003003FB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Т Акулова Е.В.</w:t>
            </w:r>
          </w:p>
        </w:tc>
      </w:tr>
      <w:tr w:rsidR="00F53653" w14:paraId="17EFC91E" w14:textId="77777777" w:rsidTr="00451E93">
        <w:tc>
          <w:tcPr>
            <w:tcW w:w="566" w:type="dxa"/>
          </w:tcPr>
          <w:p w14:paraId="163E44A8" w14:textId="77777777"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32" w:type="dxa"/>
          </w:tcPr>
          <w:p w14:paraId="6DDCA2E4" w14:textId="77777777" w:rsidR="00B525A8" w:rsidRDefault="00CB38DF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574" w:type="dxa"/>
          </w:tcPr>
          <w:p w14:paraId="4461F811" w14:textId="77777777" w:rsidR="00CB38DF" w:rsidRDefault="00CB38DF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68C19" w14:textId="77777777" w:rsidR="00B525A8" w:rsidRDefault="00400B65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38D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784" w:type="dxa"/>
          </w:tcPr>
          <w:p w14:paraId="47E998D0" w14:textId="77777777" w:rsidR="00CB38DF" w:rsidRDefault="00CB38DF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D778A" w14:textId="4224CD2C" w:rsidR="00B525A8" w:rsidRDefault="003003FB" w:rsidP="00CB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Т Акулова Е.В.</w:t>
            </w:r>
          </w:p>
        </w:tc>
      </w:tr>
      <w:tr w:rsidR="00F53653" w14:paraId="71E3F43F" w14:textId="77777777" w:rsidTr="00451E93">
        <w:tc>
          <w:tcPr>
            <w:tcW w:w="566" w:type="dxa"/>
          </w:tcPr>
          <w:p w14:paraId="65035186" w14:textId="77777777" w:rsidR="00B525A8" w:rsidRDefault="00AE23A1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32" w:type="dxa"/>
          </w:tcPr>
          <w:p w14:paraId="4B5B6269" w14:textId="77777777" w:rsidR="00B525A8" w:rsidRDefault="00F53653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правил пожарной безопасности при проведении детских утренников и других массовых мероприятий путем установления во время их проведения обязательного дежурства работников во время массовых мероприятий</w:t>
            </w:r>
            <w:r w:rsidR="007F0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</w:tcPr>
          <w:p w14:paraId="0BDB4318" w14:textId="77777777" w:rsidR="00F53653" w:rsidRPr="00637EE4" w:rsidRDefault="00F53653" w:rsidP="0024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60093" w14:textId="77777777" w:rsidR="00F53653" w:rsidRDefault="00F53653" w:rsidP="00E8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9EF39" w14:textId="0DED96E7" w:rsidR="00E81847" w:rsidRPr="00637EE4" w:rsidRDefault="00E81847" w:rsidP="00E81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84" w:type="dxa"/>
          </w:tcPr>
          <w:p w14:paraId="364B6687" w14:textId="77777777" w:rsidR="00F53653" w:rsidRDefault="00F53653" w:rsidP="00F5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3C05D" w14:textId="6B67A5A5" w:rsidR="003003FB" w:rsidRDefault="003003FB" w:rsidP="00F5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Т Акулова Е.В.</w:t>
            </w:r>
          </w:p>
          <w:p w14:paraId="42D49EFC" w14:textId="6023DF20" w:rsidR="00F53653" w:rsidRDefault="00F53653" w:rsidP="00F53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53653" w14:paraId="15E72DB7" w14:textId="77777777" w:rsidTr="00451E93">
        <w:tc>
          <w:tcPr>
            <w:tcW w:w="566" w:type="dxa"/>
          </w:tcPr>
          <w:p w14:paraId="511E18C3" w14:textId="77777777" w:rsidR="00B525A8" w:rsidRDefault="00B7172A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2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2" w:type="dxa"/>
          </w:tcPr>
          <w:p w14:paraId="0AA8BEB2" w14:textId="77777777" w:rsidR="00B525A8" w:rsidRDefault="00F53653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внутреннего и внешнего противопожарного водоснабжения ДОУ</w:t>
            </w:r>
            <w:r w:rsidR="007F0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</w:tcPr>
          <w:p w14:paraId="06A85B94" w14:textId="77777777" w:rsidR="00B525A8" w:rsidRDefault="00AE23A1" w:rsidP="00AE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14:paraId="03CDF6FD" w14:textId="77777777" w:rsidR="00AE23A1" w:rsidRDefault="00AE23A1" w:rsidP="00AE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14:paraId="0F89008F" w14:textId="77777777" w:rsidR="00B525A8" w:rsidRDefault="00400B65" w:rsidP="00AE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3653">
              <w:rPr>
                <w:rFonts w:ascii="Times New Roman" w:hAnsi="Times New Roman" w:cs="Times New Roman"/>
                <w:sz w:val="28"/>
                <w:szCs w:val="28"/>
              </w:rPr>
              <w:t>оответствующая организация</w:t>
            </w:r>
          </w:p>
        </w:tc>
      </w:tr>
      <w:tr w:rsidR="00F53653" w14:paraId="277ACF93" w14:textId="77777777" w:rsidTr="00451E93">
        <w:trPr>
          <w:trHeight w:val="685"/>
        </w:trPr>
        <w:tc>
          <w:tcPr>
            <w:tcW w:w="566" w:type="dxa"/>
          </w:tcPr>
          <w:p w14:paraId="60D18F0F" w14:textId="77777777" w:rsidR="00B525A8" w:rsidRDefault="00B7172A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2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2" w:type="dxa"/>
          </w:tcPr>
          <w:p w14:paraId="626A1A86" w14:textId="77777777" w:rsidR="00B525A8" w:rsidRDefault="00F53653" w:rsidP="00B52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Проверка наличия и исправности средств пожаротушения (огнетушителей и рукавов)</w:t>
            </w:r>
          </w:p>
        </w:tc>
        <w:tc>
          <w:tcPr>
            <w:tcW w:w="1574" w:type="dxa"/>
          </w:tcPr>
          <w:p w14:paraId="1B886BFC" w14:textId="77777777" w:rsidR="00B525A8" w:rsidRDefault="00AE23A1" w:rsidP="00AE2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784" w:type="dxa"/>
          </w:tcPr>
          <w:p w14:paraId="5BA36C33" w14:textId="77777777" w:rsidR="00451E93" w:rsidRDefault="00400B65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23A1">
              <w:rPr>
                <w:rFonts w:ascii="Times New Roman" w:hAnsi="Times New Roman" w:cs="Times New Roman"/>
                <w:sz w:val="28"/>
                <w:szCs w:val="28"/>
              </w:rPr>
              <w:t>оответствующая организация</w:t>
            </w:r>
          </w:p>
        </w:tc>
      </w:tr>
      <w:tr w:rsidR="00451E93" w14:paraId="09020724" w14:textId="77777777" w:rsidTr="00451E93">
        <w:trPr>
          <w:trHeight w:val="672"/>
        </w:trPr>
        <w:tc>
          <w:tcPr>
            <w:tcW w:w="566" w:type="dxa"/>
          </w:tcPr>
          <w:p w14:paraId="2D79F539" w14:textId="77777777" w:rsidR="00451E93" w:rsidRDefault="00B7172A" w:rsidP="004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51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2" w:type="dxa"/>
          </w:tcPr>
          <w:p w14:paraId="3AC155BD" w14:textId="77777777" w:rsidR="00451E93" w:rsidRPr="00F53653" w:rsidRDefault="00451E93" w:rsidP="00451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E93">
              <w:rPr>
                <w:rFonts w:ascii="Times New Roman" w:hAnsi="Times New Roman" w:cs="Times New Roman"/>
                <w:sz w:val="28"/>
                <w:szCs w:val="28"/>
              </w:rPr>
              <w:t>Проверка исправности АПС (автоматической пожарной сигнализации)</w:t>
            </w:r>
          </w:p>
        </w:tc>
        <w:tc>
          <w:tcPr>
            <w:tcW w:w="1574" w:type="dxa"/>
          </w:tcPr>
          <w:p w14:paraId="2602F8D2" w14:textId="77777777" w:rsidR="00451E93" w:rsidRPr="00F53653" w:rsidRDefault="00451E93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8D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784" w:type="dxa"/>
          </w:tcPr>
          <w:p w14:paraId="1C262426" w14:textId="77777777" w:rsidR="003003FB" w:rsidRDefault="003003FB" w:rsidP="00300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Т Акулова Е.В.</w:t>
            </w:r>
          </w:p>
          <w:p w14:paraId="1DC77C8E" w14:textId="1D54E59C" w:rsidR="00451E93" w:rsidRDefault="00451E93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E93" w14:paraId="076DE2DB" w14:textId="77777777" w:rsidTr="00451E93">
        <w:trPr>
          <w:trHeight w:val="448"/>
        </w:trPr>
        <w:tc>
          <w:tcPr>
            <w:tcW w:w="566" w:type="dxa"/>
          </w:tcPr>
          <w:p w14:paraId="2DD8A25B" w14:textId="4430C07A" w:rsidR="00451E93" w:rsidRDefault="00451E93" w:rsidP="00451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</w:tcPr>
          <w:p w14:paraId="6AD95253" w14:textId="361E51B1" w:rsidR="00451E93" w:rsidRPr="00451E93" w:rsidRDefault="00451E93" w:rsidP="00451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14:paraId="2E382F1E" w14:textId="42F46D9F" w:rsidR="00451E93" w:rsidRPr="00CB38DF" w:rsidRDefault="00451E93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14:paraId="56B56198" w14:textId="7FED0562" w:rsidR="00451E93" w:rsidRDefault="00451E93" w:rsidP="00451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A4AED9" w14:textId="77777777" w:rsidR="00B525A8" w:rsidRDefault="00B525A8" w:rsidP="00B525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5526"/>
        <w:gridCol w:w="1559"/>
        <w:gridCol w:w="2805"/>
      </w:tblGrid>
      <w:tr w:rsidR="00EB6FCE" w14:paraId="0FE540B8" w14:textId="77777777" w:rsidTr="00713BC6">
        <w:tc>
          <w:tcPr>
            <w:tcW w:w="566" w:type="dxa"/>
          </w:tcPr>
          <w:p w14:paraId="51D472A7" w14:textId="77777777" w:rsidR="00EB6FCE" w:rsidRPr="00B525A8" w:rsidRDefault="00EB6FCE" w:rsidP="00EB6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E3F56DE" w14:textId="77777777" w:rsidR="00EB6FCE" w:rsidRDefault="00EB6FCE" w:rsidP="00EB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A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6" w:type="dxa"/>
          </w:tcPr>
          <w:p w14:paraId="3EF4798F" w14:textId="77777777" w:rsidR="00EB6FCE" w:rsidRDefault="00EB6FCE" w:rsidP="00EB6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14:paraId="43E846E7" w14:textId="77777777" w:rsidR="00EB6FCE" w:rsidRPr="00B83C5F" w:rsidRDefault="00EB6FCE" w:rsidP="00EB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05" w:type="dxa"/>
            <w:vAlign w:val="center"/>
          </w:tcPr>
          <w:p w14:paraId="40F4F199" w14:textId="77777777" w:rsidR="00EB6FCE" w:rsidRPr="00B83C5F" w:rsidRDefault="00EB6FCE" w:rsidP="00EB6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C5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7172A" w14:paraId="6E74C86C" w14:textId="77777777" w:rsidTr="00000B00">
        <w:tc>
          <w:tcPr>
            <w:tcW w:w="10456" w:type="dxa"/>
            <w:gridSpan w:val="4"/>
          </w:tcPr>
          <w:p w14:paraId="68F086EB" w14:textId="77777777" w:rsidR="00B7172A" w:rsidRPr="00B7172A" w:rsidRDefault="00B7172A" w:rsidP="00B71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2A">
              <w:rPr>
                <w:rFonts w:ascii="Times New Roman" w:hAnsi="Times New Roman" w:cs="Times New Roman"/>
                <w:b/>
                <w:sz w:val="32"/>
                <w:szCs w:val="28"/>
              </w:rPr>
              <w:t>Работа с сотрудниками.</w:t>
            </w:r>
          </w:p>
        </w:tc>
      </w:tr>
      <w:tr w:rsidR="00EB6FCE" w14:paraId="593F9ED5" w14:textId="77777777" w:rsidTr="00713BC6">
        <w:tc>
          <w:tcPr>
            <w:tcW w:w="566" w:type="dxa"/>
          </w:tcPr>
          <w:p w14:paraId="1139DC63" w14:textId="77777777" w:rsidR="00EB6FCE" w:rsidRDefault="00B7172A" w:rsidP="00EB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14:paraId="73C86CE5" w14:textId="7E4576A8" w:rsidR="00EB6FCE" w:rsidRDefault="00B7172A" w:rsidP="00EB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FCE">
              <w:rPr>
                <w:rFonts w:ascii="Times New Roman" w:hAnsi="Times New Roman" w:cs="Times New Roman"/>
                <w:sz w:val="28"/>
                <w:szCs w:val="28"/>
              </w:rPr>
              <w:t>Утверждение на общем собрании плана работы по пожарной безопасности на новый учебн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6B069077" w14:textId="77777777" w:rsidR="00EB6FCE" w:rsidRDefault="00400B65" w:rsidP="00A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72A" w:rsidRPr="00B7172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05" w:type="dxa"/>
          </w:tcPr>
          <w:p w14:paraId="75E1080F" w14:textId="208FE49C" w:rsidR="00B7172A" w:rsidRPr="00B7172A" w:rsidRDefault="00B7172A" w:rsidP="00A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F17C4" w14:textId="285329AB" w:rsidR="00EB6FCE" w:rsidRDefault="003003FB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 Тюрикова О.А.</w:t>
            </w:r>
          </w:p>
        </w:tc>
      </w:tr>
      <w:tr w:rsidR="00B7172A" w14:paraId="7D6AAD35" w14:textId="77777777" w:rsidTr="00713BC6">
        <w:tc>
          <w:tcPr>
            <w:tcW w:w="566" w:type="dxa"/>
          </w:tcPr>
          <w:p w14:paraId="78BD290B" w14:textId="77777777" w:rsid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6" w:type="dxa"/>
          </w:tcPr>
          <w:p w14:paraId="0BDC78C5" w14:textId="77777777" w:rsid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ренировочных занятий с детьми и взрослыми по отработке навыков эвакуации, на сигнал «Внимание, пожар!»</w:t>
            </w:r>
          </w:p>
        </w:tc>
        <w:tc>
          <w:tcPr>
            <w:tcW w:w="1559" w:type="dxa"/>
          </w:tcPr>
          <w:p w14:paraId="2411D517" w14:textId="77777777" w:rsidR="00B7172A" w:rsidRDefault="00B7172A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89DAF" w14:textId="77777777" w:rsidR="00B7172A" w:rsidRDefault="00B7172A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53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805" w:type="dxa"/>
          </w:tcPr>
          <w:p w14:paraId="459860CD" w14:textId="18BF5EDD" w:rsidR="003003FB" w:rsidRDefault="003003FB" w:rsidP="00300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 Тюрикова О.А.</w:t>
            </w:r>
          </w:p>
          <w:p w14:paraId="1602744F" w14:textId="085BD21D" w:rsidR="003003FB" w:rsidRDefault="003003FB" w:rsidP="00300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Т Акулова Е.В.</w:t>
            </w:r>
          </w:p>
          <w:p w14:paraId="52C8D39A" w14:textId="49E5F55B" w:rsidR="00B7172A" w:rsidRDefault="00B7172A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2A" w14:paraId="5EE7B27D" w14:textId="77777777" w:rsidTr="00713BC6">
        <w:tc>
          <w:tcPr>
            <w:tcW w:w="566" w:type="dxa"/>
          </w:tcPr>
          <w:p w14:paraId="0083CA89" w14:textId="77777777" w:rsid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6" w:type="dxa"/>
          </w:tcPr>
          <w:p w14:paraId="5AFD9C0C" w14:textId="77777777" w:rsidR="00B7172A" w:rsidRP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72A">
              <w:rPr>
                <w:rFonts w:ascii="Times New Roman" w:hAnsi="Times New Roman" w:cs="Times New Roman"/>
                <w:sz w:val="28"/>
                <w:szCs w:val="28"/>
              </w:rPr>
              <w:t>Проведение вводных инструктажей с вновь принятыми сотрудниками.</w:t>
            </w:r>
          </w:p>
          <w:p w14:paraId="4E584DA1" w14:textId="77777777" w:rsid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A6F38E" w14:textId="77777777"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7172A" w:rsidRPr="00B7172A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14:paraId="30ED01A3" w14:textId="77777777" w:rsidR="003003FB" w:rsidRDefault="003003FB" w:rsidP="00300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Т Акулова Е.В.</w:t>
            </w:r>
          </w:p>
          <w:p w14:paraId="48EA4862" w14:textId="531CB31B" w:rsidR="00B7172A" w:rsidRDefault="00B7172A" w:rsidP="00A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2A" w14:paraId="7291AE66" w14:textId="77777777" w:rsidTr="00713BC6">
        <w:tc>
          <w:tcPr>
            <w:tcW w:w="566" w:type="dxa"/>
          </w:tcPr>
          <w:p w14:paraId="79B74BE9" w14:textId="77777777" w:rsidR="00B7172A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26" w:type="dxa"/>
          </w:tcPr>
          <w:p w14:paraId="07E81612" w14:textId="77777777" w:rsidR="00400B65" w:rsidRPr="00904808" w:rsidRDefault="00B7172A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808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  <w:r w:rsidR="00AB5A6B" w:rsidRPr="0090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A35DB8" w14:textId="77777777" w:rsidR="00400B65" w:rsidRPr="00904808" w:rsidRDefault="00400B65" w:rsidP="00400B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4808">
              <w:rPr>
                <w:rFonts w:ascii="Times New Roman" w:hAnsi="Times New Roman" w:cs="Times New Roman"/>
                <w:sz w:val="28"/>
                <w:szCs w:val="28"/>
              </w:rPr>
              <w:t>Средства пожаротушения.</w:t>
            </w:r>
            <w:r w:rsidR="00AB5A6B" w:rsidRPr="0090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4F49FD" w14:textId="77777777" w:rsidR="00B7172A" w:rsidRPr="00904808" w:rsidRDefault="00AB5A6B" w:rsidP="00400B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04808">
              <w:rPr>
                <w:rFonts w:ascii="Times New Roman" w:hAnsi="Times New Roman" w:cs="Times New Roman"/>
                <w:sz w:val="28"/>
                <w:szCs w:val="28"/>
              </w:rPr>
              <w:t>«Основы пожарной безопасности»</w:t>
            </w:r>
            <w:r w:rsidR="00400B65" w:rsidRPr="00904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FD6495A" w14:textId="77777777"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5A6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14:paraId="2AC8BE64" w14:textId="77777777" w:rsidR="00AB5A6B" w:rsidRP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5A6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805" w:type="dxa"/>
          </w:tcPr>
          <w:p w14:paraId="1ED528FA" w14:textId="0F648530" w:rsidR="00B7172A" w:rsidRPr="00B7172A" w:rsidRDefault="00B7172A" w:rsidP="00AB5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72A" w14:paraId="77422461" w14:textId="77777777" w:rsidTr="00836718">
        <w:tc>
          <w:tcPr>
            <w:tcW w:w="10456" w:type="dxa"/>
            <w:gridSpan w:val="4"/>
          </w:tcPr>
          <w:p w14:paraId="59DC6601" w14:textId="77777777" w:rsidR="00B7172A" w:rsidRPr="00B7172A" w:rsidRDefault="00B7172A" w:rsidP="00B71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72A">
              <w:rPr>
                <w:rFonts w:ascii="Times New Roman" w:hAnsi="Times New Roman" w:cs="Times New Roman"/>
                <w:b/>
                <w:sz w:val="32"/>
                <w:szCs w:val="28"/>
              </w:rPr>
              <w:t>Работа с детьми.</w:t>
            </w:r>
          </w:p>
        </w:tc>
      </w:tr>
      <w:tr w:rsidR="00B7172A" w14:paraId="601F47DB" w14:textId="77777777" w:rsidTr="00713BC6">
        <w:tc>
          <w:tcPr>
            <w:tcW w:w="566" w:type="dxa"/>
          </w:tcPr>
          <w:p w14:paraId="3F7A8C48" w14:textId="77777777" w:rsidR="00B7172A" w:rsidRDefault="00400B65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14:paraId="5B64877D" w14:textId="77777777" w:rsidR="00B7172A" w:rsidRDefault="00400B65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 по детскому саду «Ознакомление с путями эвакуации в случае возникновения ЧС»</w:t>
            </w:r>
            <w:r w:rsidR="0044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AAE9E60" w14:textId="77777777"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05" w:type="dxa"/>
          </w:tcPr>
          <w:p w14:paraId="57FEAC27" w14:textId="77777777"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B7172A" w14:paraId="192F2F95" w14:textId="77777777" w:rsidTr="00713BC6">
        <w:tc>
          <w:tcPr>
            <w:tcW w:w="566" w:type="dxa"/>
          </w:tcPr>
          <w:p w14:paraId="2B1487C8" w14:textId="77777777" w:rsidR="00B7172A" w:rsidRDefault="00400B65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6" w:type="dxa"/>
          </w:tcPr>
          <w:p w14:paraId="4DA9DAB9" w14:textId="77777777" w:rsidR="00B7172A" w:rsidRDefault="00400B65" w:rsidP="00B71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зличных форм образовательной деятельности с детьми на противопожарную тематику</w:t>
            </w:r>
            <w:r w:rsidR="0044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0838C799" w14:textId="77777777"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14:paraId="054DEAA3" w14:textId="77777777" w:rsidR="00B7172A" w:rsidRDefault="00400B65" w:rsidP="00B71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4B13" w14:paraId="68CAA5B1" w14:textId="77777777" w:rsidTr="00713BC6">
        <w:tc>
          <w:tcPr>
            <w:tcW w:w="566" w:type="dxa"/>
          </w:tcPr>
          <w:p w14:paraId="42411BBB" w14:textId="77777777" w:rsidR="00234B13" w:rsidRDefault="007767A1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6" w:type="dxa"/>
          </w:tcPr>
          <w:p w14:paraId="56D19C0A" w14:textId="77777777"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гры:</w:t>
            </w:r>
          </w:p>
          <w:p w14:paraId="425C13EF" w14:textId="77777777" w:rsidR="00234B13" w:rsidRPr="00234B13" w:rsidRDefault="00234B13" w:rsidP="00234B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Инсценировка «Кошкин дом»</w:t>
            </w:r>
          </w:p>
          <w:p w14:paraId="61758BAB" w14:textId="77777777" w:rsidR="00234B13" w:rsidRDefault="00234B13" w:rsidP="00234B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«Мы – пожарные!»</w:t>
            </w:r>
          </w:p>
          <w:p w14:paraId="757C02C6" w14:textId="77777777" w:rsidR="00234B13" w:rsidRDefault="00234B13" w:rsidP="00234B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ба спасения»</w:t>
            </w:r>
          </w:p>
          <w:p w14:paraId="31835619" w14:textId="77777777" w:rsidR="00234B13" w:rsidRPr="00234B13" w:rsidRDefault="00234B13" w:rsidP="00234B1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шение пожара»</w:t>
            </w:r>
          </w:p>
          <w:p w14:paraId="168AD3C7" w14:textId="77777777" w:rsidR="00234B13" w:rsidRPr="00400B65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EB32D6" w14:textId="77777777"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14:paraId="680A28C3" w14:textId="77777777"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4B13" w14:paraId="3AC1D788" w14:textId="77777777" w:rsidTr="00713BC6">
        <w:tc>
          <w:tcPr>
            <w:tcW w:w="566" w:type="dxa"/>
          </w:tcPr>
          <w:p w14:paraId="414363DF" w14:textId="77777777" w:rsidR="00234B13" w:rsidRDefault="007767A1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14:paraId="515B436B" w14:textId="77777777"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14:paraId="13C10CDD" w14:textId="77777777" w:rsidR="00426C23" w:rsidRDefault="00426C23" w:rsidP="00426C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392E9" w14:textId="6B63C26A" w:rsidR="00426C23" w:rsidRDefault="00426C2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равил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й  безопас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5363ECE" w14:textId="476F307A"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шали с огнем!</w:t>
            </w:r>
          </w:p>
          <w:p w14:paraId="7D1443FE" w14:textId="77777777"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горят леса?</w:t>
            </w:r>
          </w:p>
          <w:p w14:paraId="0D815B57" w14:textId="77777777"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й дом.</w:t>
            </w:r>
          </w:p>
          <w:p w14:paraId="3699DA05" w14:textId="77777777"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ома начался пожар?</w:t>
            </w:r>
          </w:p>
          <w:p w14:paraId="474DBB3F" w14:textId="77777777" w:rsidR="00234B13" w:rsidRP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предметы.</w:t>
            </w:r>
          </w:p>
          <w:p w14:paraId="0C153A07" w14:textId="77777777" w:rsidR="00234B13" w:rsidRP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 «Что делать если в детском саду пожар?»</w:t>
            </w:r>
          </w:p>
          <w:p w14:paraId="255FE5BA" w14:textId="77777777"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праздник Новый год, </w:t>
            </w: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в гости елочка придет!»</w:t>
            </w:r>
          </w:p>
          <w:p w14:paraId="6AFCD979" w14:textId="77777777"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е опасности дома: на кухне, в спальне, в общей комнате.</w:t>
            </w:r>
          </w:p>
          <w:p w14:paraId="5F49968F" w14:textId="77777777" w:rsidR="00234B13" w:rsidRDefault="00234B1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«Знаешь сам – расскажи другом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9400C4" w14:textId="6D266001" w:rsidR="00426C23" w:rsidRDefault="00426C2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опасно, а что нет?»</w:t>
            </w:r>
          </w:p>
          <w:p w14:paraId="012FED0C" w14:textId="11950EF3" w:rsidR="00426C23" w:rsidRPr="00400B65" w:rsidRDefault="00426C23" w:rsidP="00234B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самое опасное на улице?»</w:t>
            </w:r>
          </w:p>
        </w:tc>
        <w:tc>
          <w:tcPr>
            <w:tcW w:w="1559" w:type="dxa"/>
          </w:tcPr>
          <w:p w14:paraId="26A5A307" w14:textId="77777777"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14:paraId="3B6C09D4" w14:textId="77777777"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4B13" w14:paraId="1DA52854" w14:textId="77777777" w:rsidTr="00713BC6">
        <w:tc>
          <w:tcPr>
            <w:tcW w:w="566" w:type="dxa"/>
          </w:tcPr>
          <w:p w14:paraId="39763F8B" w14:textId="77777777" w:rsidR="00234B13" w:rsidRDefault="007767A1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14:paraId="087087BF" w14:textId="77777777"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серии «Уроки осторожности»</w:t>
            </w:r>
          </w:p>
        </w:tc>
        <w:tc>
          <w:tcPr>
            <w:tcW w:w="1559" w:type="dxa"/>
          </w:tcPr>
          <w:p w14:paraId="60147277" w14:textId="77777777"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805" w:type="dxa"/>
          </w:tcPr>
          <w:p w14:paraId="0B783565" w14:textId="77777777"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4B13" w14:paraId="14FA39D5" w14:textId="77777777" w:rsidTr="00713BC6">
        <w:tc>
          <w:tcPr>
            <w:tcW w:w="566" w:type="dxa"/>
          </w:tcPr>
          <w:p w14:paraId="6408E0AD" w14:textId="77777777" w:rsidR="00234B13" w:rsidRDefault="007767A1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6" w:type="dxa"/>
          </w:tcPr>
          <w:p w14:paraId="43A03599" w14:textId="77777777" w:rsidR="00234B13" w:rsidRPr="00AB5A6B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6B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14:paraId="743505DF" w14:textId="77777777" w:rsidR="00234B13" w:rsidRPr="00AB5A6B" w:rsidRDefault="00234B13" w:rsidP="00234B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ситуации»</w:t>
            </w:r>
          </w:p>
          <w:p w14:paraId="312F2D4E" w14:textId="77777777" w:rsidR="00234B13" w:rsidRPr="00AB5A6B" w:rsidRDefault="00234B13" w:rsidP="00234B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опасные предметы»</w:t>
            </w:r>
          </w:p>
          <w:p w14:paraId="79E9D563" w14:textId="77777777" w:rsidR="00234B13" w:rsidRPr="00AB5A6B" w:rsidRDefault="00234B13" w:rsidP="00234B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ба спасения: 01, 02, 03»</w:t>
            </w:r>
          </w:p>
          <w:p w14:paraId="1AAC1ED1" w14:textId="77777777" w:rsidR="00234B13" w:rsidRPr="00AB5A6B" w:rsidRDefault="00234B13" w:rsidP="00234B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ит – не горит»</w:t>
            </w:r>
          </w:p>
          <w:p w14:paraId="58270879" w14:textId="77777777" w:rsidR="00234B13" w:rsidRPr="00AB5A6B" w:rsidRDefault="00234B13" w:rsidP="00234B1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у что нужно для работы?»</w:t>
            </w:r>
          </w:p>
          <w:p w14:paraId="6C7CEDE9" w14:textId="77777777"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BFE953" w14:textId="77777777"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14:paraId="5066DB5C" w14:textId="77777777"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34B13" w14:paraId="65F95368" w14:textId="77777777" w:rsidTr="00713BC6">
        <w:tc>
          <w:tcPr>
            <w:tcW w:w="566" w:type="dxa"/>
          </w:tcPr>
          <w:p w14:paraId="5E8958F3" w14:textId="77777777" w:rsidR="00234B13" w:rsidRDefault="007767A1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6" w:type="dxa"/>
          </w:tcPr>
          <w:p w14:paraId="5626416F" w14:textId="77777777"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14:paraId="14A93364" w14:textId="77777777" w:rsidR="00234B13" w:rsidRPr="00234B13" w:rsidRDefault="00234B13" w:rsidP="00234B1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друг пожарных»</w:t>
            </w:r>
          </w:p>
          <w:p w14:paraId="3A2544AB" w14:textId="77777777" w:rsidR="00234B13" w:rsidRDefault="00234B13" w:rsidP="00234B1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- сильные, смелые, ловкие, </w:t>
            </w:r>
            <w:r w:rsidRPr="00234B13">
              <w:rPr>
                <w:rFonts w:ascii="Times New Roman" w:hAnsi="Times New Roman" w:cs="Times New Roman"/>
                <w:sz w:val="28"/>
                <w:szCs w:val="28"/>
              </w:rPr>
              <w:t>умелые!»</w:t>
            </w:r>
          </w:p>
          <w:p w14:paraId="42C81695" w14:textId="77777777" w:rsidR="00234B13" w:rsidRPr="00234B13" w:rsidRDefault="00234B13" w:rsidP="00234B1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пожарный</w:t>
            </w:r>
          </w:p>
          <w:p w14:paraId="11173064" w14:textId="77777777" w:rsidR="00234B13" w:rsidRDefault="00234B13" w:rsidP="00234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A83323" w14:textId="77777777"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 xml:space="preserve">течении учебного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05" w:type="dxa"/>
          </w:tcPr>
          <w:p w14:paraId="6CBE9224" w14:textId="77777777" w:rsidR="00234B13" w:rsidRDefault="00234B13" w:rsidP="0023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9D7417" w14:paraId="333294EE" w14:textId="77777777" w:rsidTr="00713BC6">
        <w:tc>
          <w:tcPr>
            <w:tcW w:w="566" w:type="dxa"/>
          </w:tcPr>
          <w:p w14:paraId="29019F04" w14:textId="77777777" w:rsidR="009D7417" w:rsidRDefault="007767A1" w:rsidP="009D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6" w:type="dxa"/>
          </w:tcPr>
          <w:p w14:paraId="3E3E14F3" w14:textId="77777777" w:rsidR="00713BC6" w:rsidRDefault="009D7417" w:rsidP="009D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</w:t>
            </w:r>
            <w:r w:rsidR="0071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B68677" w14:textId="7363B38A" w:rsidR="004A1EDF" w:rsidRDefault="004A1EDF" w:rsidP="004A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3003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Сумина «Кем быть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003F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300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 xml:space="preserve">Оленев «Красная машина» </w:t>
            </w:r>
          </w:p>
          <w:p w14:paraId="6B517B6A" w14:textId="720FD911" w:rsidR="004A1EDF" w:rsidRDefault="004A1EDF" w:rsidP="004A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  <w:r w:rsidR="00300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Бурлева</w:t>
            </w:r>
            <w:proofErr w:type="spellEnd"/>
            <w:r w:rsidRPr="004A1EDF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Пожарная часть»</w:t>
            </w:r>
            <w:r w:rsidR="007767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67A1" w:rsidRPr="007767A1">
              <w:rPr>
                <w:rFonts w:ascii="Times New Roman" w:hAnsi="Times New Roman" w:cs="Times New Roman"/>
                <w:sz w:val="28"/>
                <w:szCs w:val="28"/>
              </w:rPr>
              <w:t xml:space="preserve"> «Служба 01»</w:t>
            </w:r>
            <w:r w:rsidR="007767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67A1" w:rsidRPr="007767A1">
              <w:rPr>
                <w:rFonts w:ascii="Times New Roman" w:hAnsi="Times New Roman" w:cs="Times New Roman"/>
                <w:sz w:val="28"/>
                <w:szCs w:val="28"/>
              </w:rPr>
              <w:t xml:space="preserve"> «Пожарные рукава»  </w:t>
            </w:r>
          </w:p>
          <w:p w14:paraId="2FF878D6" w14:textId="52EBA23A" w:rsidR="004A1EDF" w:rsidRDefault="004A1EDF" w:rsidP="004A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300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 xml:space="preserve">Фетисова «Куда спешат красные машины» </w:t>
            </w:r>
          </w:p>
          <w:p w14:paraId="6A406FCC" w14:textId="7C0510B4" w:rsidR="009D7417" w:rsidRDefault="004A1EDF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7A1" w:rsidRPr="007767A1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300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7A1" w:rsidRPr="007767A1">
              <w:rPr>
                <w:rFonts w:ascii="Times New Roman" w:hAnsi="Times New Roman" w:cs="Times New Roman"/>
                <w:sz w:val="28"/>
                <w:szCs w:val="28"/>
              </w:rPr>
              <w:t>Хоринский</w:t>
            </w:r>
            <w:proofErr w:type="spellEnd"/>
            <w:r w:rsidR="00776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7A1" w:rsidRPr="007767A1">
              <w:rPr>
                <w:rFonts w:ascii="Times New Roman" w:hAnsi="Times New Roman" w:cs="Times New Roman"/>
                <w:sz w:val="28"/>
                <w:szCs w:val="28"/>
              </w:rPr>
              <w:t>«Спичка – невеличка»</w:t>
            </w:r>
          </w:p>
          <w:p w14:paraId="450DDEF1" w14:textId="695EB9EE" w:rsidR="00713BC6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00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Кокш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Пожарыч</w:t>
            </w:r>
            <w:proofErr w:type="spellEnd"/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402EAABA" w14:textId="77777777" w:rsidR="009D7417" w:rsidRDefault="009D7417" w:rsidP="009D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14:paraId="59587FFB" w14:textId="77777777" w:rsidR="009D7417" w:rsidRDefault="009D7417" w:rsidP="009D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D7417" w14:paraId="673B2EEB" w14:textId="77777777" w:rsidTr="00713BC6">
        <w:tc>
          <w:tcPr>
            <w:tcW w:w="566" w:type="dxa"/>
          </w:tcPr>
          <w:p w14:paraId="368832A6" w14:textId="77777777" w:rsidR="009D7417" w:rsidRDefault="007767A1" w:rsidP="009D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6" w:type="dxa"/>
          </w:tcPr>
          <w:p w14:paraId="220BC906" w14:textId="77777777" w:rsidR="009D7417" w:rsidRDefault="009D7417" w:rsidP="009D7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ов, иллюстраций по теме «Пожар»</w:t>
            </w:r>
          </w:p>
        </w:tc>
        <w:tc>
          <w:tcPr>
            <w:tcW w:w="1559" w:type="dxa"/>
          </w:tcPr>
          <w:p w14:paraId="392B9FEE" w14:textId="77777777" w:rsidR="009D7417" w:rsidRDefault="009D7417" w:rsidP="009D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14:paraId="59A34281" w14:textId="77777777" w:rsidR="009D7417" w:rsidRDefault="009D7417" w:rsidP="009D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767A1" w14:paraId="176F20CB" w14:textId="77777777" w:rsidTr="00713BC6">
        <w:tc>
          <w:tcPr>
            <w:tcW w:w="566" w:type="dxa"/>
          </w:tcPr>
          <w:p w14:paraId="6483E854" w14:textId="77777777"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6" w:type="dxa"/>
          </w:tcPr>
          <w:p w14:paraId="3374BB21" w14:textId="77777777"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гровы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 </w:t>
            </w: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3BA7F3" w14:textId="77777777" w:rsidR="007767A1" w:rsidRPr="004A1EDF" w:rsidRDefault="007767A1" w:rsidP="007767A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«Дым в группе. Как поступить?»</w:t>
            </w:r>
            <w:r w:rsidRPr="004A1EDF">
              <w:t xml:space="preserve"> </w:t>
            </w:r>
          </w:p>
          <w:p w14:paraId="2BA6C947" w14:textId="77777777" w:rsidR="007767A1" w:rsidRPr="004A1EDF" w:rsidRDefault="007767A1" w:rsidP="007767A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A1EDF">
              <w:rPr>
                <w:rFonts w:ascii="Times New Roman" w:hAnsi="Times New Roman" w:cs="Times New Roman"/>
                <w:sz w:val="28"/>
                <w:szCs w:val="28"/>
              </w:rPr>
              <w:t>«Разговор с диспетчером пожарной ч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388484E1" w14:textId="77777777" w:rsid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течении учебного года</w:t>
            </w:r>
          </w:p>
        </w:tc>
        <w:tc>
          <w:tcPr>
            <w:tcW w:w="2805" w:type="dxa"/>
          </w:tcPr>
          <w:p w14:paraId="4EEA8EA5" w14:textId="77777777" w:rsid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B6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767A1" w14:paraId="2ACE8A3E" w14:textId="77777777" w:rsidTr="00713BC6">
        <w:tc>
          <w:tcPr>
            <w:tcW w:w="566" w:type="dxa"/>
          </w:tcPr>
          <w:p w14:paraId="1D49BEDA" w14:textId="77777777"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6" w:type="dxa"/>
          </w:tcPr>
          <w:p w14:paraId="312B6007" w14:textId="77777777"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продуктивная деятельность детей: свободное рисование; создание книжек, брошюр, игр, коллажа.</w:t>
            </w:r>
          </w:p>
        </w:tc>
        <w:tc>
          <w:tcPr>
            <w:tcW w:w="1559" w:type="dxa"/>
          </w:tcPr>
          <w:p w14:paraId="680FB42C" w14:textId="77777777" w:rsidR="007767A1" w:rsidRPr="00400B65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В течении учебного года</w:t>
            </w:r>
          </w:p>
        </w:tc>
        <w:tc>
          <w:tcPr>
            <w:tcW w:w="2805" w:type="dxa"/>
          </w:tcPr>
          <w:p w14:paraId="3D7FEEB3" w14:textId="77777777" w:rsidR="007767A1" w:rsidRP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FF52663" w14:textId="7217F358" w:rsidR="007767A1" w:rsidRPr="00400B65" w:rsidRDefault="003003F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х и подготовительных </w:t>
            </w:r>
            <w:r w:rsidR="007F0ADC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</w:p>
        </w:tc>
      </w:tr>
      <w:tr w:rsidR="007767A1" w14:paraId="3C158DE9" w14:textId="77777777" w:rsidTr="00713BC6">
        <w:tc>
          <w:tcPr>
            <w:tcW w:w="566" w:type="dxa"/>
          </w:tcPr>
          <w:p w14:paraId="509A441D" w14:textId="77777777"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6" w:type="dxa"/>
          </w:tcPr>
          <w:p w14:paraId="4933F356" w14:textId="77777777"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рисунков «Не шути с огнем»</w:t>
            </w:r>
          </w:p>
        </w:tc>
        <w:tc>
          <w:tcPr>
            <w:tcW w:w="1559" w:type="dxa"/>
          </w:tcPr>
          <w:p w14:paraId="690B0C2C" w14:textId="77777777" w:rsid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5" w:type="dxa"/>
          </w:tcPr>
          <w:p w14:paraId="67DEDD55" w14:textId="77777777" w:rsidR="007767A1" w:rsidRP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6BDDEE8D" w14:textId="6AE939D2" w:rsidR="007767A1" w:rsidRDefault="003003F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</w:tr>
      <w:tr w:rsidR="007767A1" w14:paraId="0D4D0E5A" w14:textId="77777777" w:rsidTr="00713BC6">
        <w:tc>
          <w:tcPr>
            <w:tcW w:w="566" w:type="dxa"/>
          </w:tcPr>
          <w:p w14:paraId="21F1F2B2" w14:textId="77777777"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6" w:type="dxa"/>
          </w:tcPr>
          <w:p w14:paraId="59F86257" w14:textId="77777777" w:rsidR="007767A1" w:rsidRDefault="007767A1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тоговая викторина «Что? Где? Когда?»</w:t>
            </w:r>
          </w:p>
        </w:tc>
        <w:tc>
          <w:tcPr>
            <w:tcW w:w="1559" w:type="dxa"/>
          </w:tcPr>
          <w:p w14:paraId="28E18EFB" w14:textId="77777777" w:rsid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5" w:type="dxa"/>
          </w:tcPr>
          <w:p w14:paraId="7036F1D2" w14:textId="77777777" w:rsidR="007767A1" w:rsidRDefault="007767A1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7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6E7FFCD" w14:textId="6FAD9C34" w:rsidR="007767A1" w:rsidRDefault="003003F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х и подготовительных </w:t>
            </w:r>
            <w:r w:rsidR="007F0ADC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</w:p>
        </w:tc>
      </w:tr>
      <w:tr w:rsidR="007767A1" w14:paraId="1F78618B" w14:textId="77777777" w:rsidTr="00B14086">
        <w:tc>
          <w:tcPr>
            <w:tcW w:w="10456" w:type="dxa"/>
            <w:gridSpan w:val="4"/>
          </w:tcPr>
          <w:p w14:paraId="602C52FB" w14:textId="77777777" w:rsidR="007767A1" w:rsidRPr="007767A1" w:rsidRDefault="007767A1" w:rsidP="007767A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767A1">
              <w:rPr>
                <w:rFonts w:ascii="Times New Roman" w:hAnsi="Times New Roman" w:cs="Times New Roman"/>
                <w:b/>
                <w:sz w:val="32"/>
                <w:szCs w:val="28"/>
              </w:rPr>
              <w:t>Взаимодействие с семьями воспитанников</w:t>
            </w:r>
          </w:p>
        </w:tc>
      </w:tr>
      <w:tr w:rsidR="00713BC6" w14:paraId="22D44AF0" w14:textId="77777777" w:rsidTr="00713BC6">
        <w:tc>
          <w:tcPr>
            <w:tcW w:w="566" w:type="dxa"/>
          </w:tcPr>
          <w:p w14:paraId="6842DCB9" w14:textId="77777777" w:rsidR="00713BC6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14:paraId="681A8D21" w14:textId="77777777" w:rsidR="00713BC6" w:rsidRPr="00AE23A1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змещение на информационных стендах учреждения памяток о соблюдении мер противопожарной защиты и необходимых действий при обнаружении пожара</w:t>
            </w:r>
          </w:p>
        </w:tc>
        <w:tc>
          <w:tcPr>
            <w:tcW w:w="1559" w:type="dxa"/>
          </w:tcPr>
          <w:p w14:paraId="5DA528B7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7ECBE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1FCF4" w14:textId="7519489F" w:rsidR="00713BC6" w:rsidRDefault="003003FB" w:rsidP="0071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805" w:type="dxa"/>
          </w:tcPr>
          <w:p w14:paraId="2CB204DE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C4D74" w14:textId="2835728E" w:rsidR="00713BC6" w:rsidRDefault="003003FB" w:rsidP="00713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Т Акулова Е.В.</w:t>
            </w:r>
          </w:p>
        </w:tc>
      </w:tr>
      <w:tr w:rsidR="00713BC6" w14:paraId="199B38F4" w14:textId="77777777" w:rsidTr="00713BC6">
        <w:tc>
          <w:tcPr>
            <w:tcW w:w="566" w:type="dxa"/>
          </w:tcPr>
          <w:p w14:paraId="454B8CF7" w14:textId="77777777" w:rsidR="00713BC6" w:rsidRDefault="0060479C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6" w:type="dxa"/>
          </w:tcPr>
          <w:p w14:paraId="7E6BA6E9" w14:textId="77777777" w:rsidR="00713BC6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ов в группах</w:t>
            </w:r>
            <w:r w:rsidRPr="00E31BA0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(зако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ей) </w:t>
            </w:r>
            <w:r w:rsidRPr="00E31BA0">
              <w:rPr>
                <w:rFonts w:ascii="Times New Roman" w:hAnsi="Times New Roman" w:cs="Times New Roman"/>
                <w:sz w:val="28"/>
                <w:szCs w:val="28"/>
              </w:rPr>
              <w:t>на тему пожарной безопасности:</w:t>
            </w:r>
          </w:p>
          <w:p w14:paraId="02EF27EB" w14:textId="77777777" w:rsid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BC6">
              <w:rPr>
                <w:rFonts w:ascii="Times New Roman" w:hAnsi="Times New Roman" w:cs="Times New Roman"/>
                <w:sz w:val="28"/>
                <w:szCs w:val="28"/>
              </w:rPr>
              <w:t>«Причины пожара»</w:t>
            </w:r>
          </w:p>
          <w:p w14:paraId="2BDB0BCF" w14:textId="77777777" w:rsid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BC6">
              <w:rPr>
                <w:rFonts w:ascii="Times New Roman" w:hAnsi="Times New Roman" w:cs="Times New Roman"/>
                <w:sz w:val="28"/>
                <w:szCs w:val="28"/>
              </w:rPr>
              <w:t xml:space="preserve"> «Как вести себя при пожаре»</w:t>
            </w:r>
          </w:p>
          <w:p w14:paraId="0D60C8D7" w14:textId="77777777" w:rsid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3BC6">
              <w:rPr>
                <w:rFonts w:ascii="Times New Roman" w:hAnsi="Times New Roman" w:cs="Times New Roman"/>
                <w:sz w:val="28"/>
                <w:szCs w:val="28"/>
              </w:rPr>
              <w:t>«Вызов экстренных служб со стационарных и мобильных телефонов»</w:t>
            </w:r>
          </w:p>
          <w:p w14:paraId="397082D8" w14:textId="77777777" w:rsidR="00713BC6" w:rsidRDefault="00713BC6" w:rsidP="00426C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592E8" w14:textId="42EDD77C" w:rsidR="00426C23" w:rsidRPr="0060479C" w:rsidRDefault="00426C23" w:rsidP="00426C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E1ADF7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BB4D8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5B3AF" w14:textId="77777777"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31BA0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05" w:type="dxa"/>
          </w:tcPr>
          <w:p w14:paraId="41BB2C06" w14:textId="77777777"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4A7CA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5C069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32F53" w14:textId="77777777"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3BC6" w14:paraId="7E467951" w14:textId="77777777" w:rsidTr="00713BC6">
        <w:tc>
          <w:tcPr>
            <w:tcW w:w="566" w:type="dxa"/>
          </w:tcPr>
          <w:p w14:paraId="72E4AC26" w14:textId="77777777" w:rsidR="00713BC6" w:rsidRDefault="0060479C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26" w:type="dxa"/>
          </w:tcPr>
          <w:p w14:paraId="49AD20E5" w14:textId="77777777" w:rsidR="00713BC6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14:paraId="11D3CB09" w14:textId="77777777" w:rsid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детей в наших руках</w:t>
            </w:r>
          </w:p>
          <w:p w14:paraId="0520C395" w14:textId="094CC8E9" w:rsid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ая безопасность в дни </w:t>
            </w:r>
            <w:r w:rsidR="00426C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годних каникул</w:t>
            </w:r>
          </w:p>
          <w:p w14:paraId="54FBDE27" w14:textId="77777777" w:rsidR="00713BC6" w:rsidRPr="00713BC6" w:rsidRDefault="00713BC6" w:rsidP="00713B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енок и огонь: обеспечим безопасность»</w:t>
            </w:r>
          </w:p>
        </w:tc>
        <w:tc>
          <w:tcPr>
            <w:tcW w:w="1559" w:type="dxa"/>
          </w:tcPr>
          <w:p w14:paraId="5D8672C1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D483C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8CB69" w14:textId="77777777"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31BA0">
              <w:rPr>
                <w:rFonts w:ascii="Times New Roman" w:hAnsi="Times New Roman" w:cs="Times New Roman"/>
                <w:sz w:val="28"/>
                <w:szCs w:val="28"/>
              </w:rPr>
              <w:t>т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05" w:type="dxa"/>
          </w:tcPr>
          <w:p w14:paraId="59A05C07" w14:textId="77777777"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74D22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71453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3A179" w14:textId="77777777" w:rsidR="00713BC6" w:rsidRPr="00E31BA0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3BC6" w14:paraId="6373DEE0" w14:textId="77777777" w:rsidTr="00713BC6">
        <w:tc>
          <w:tcPr>
            <w:tcW w:w="566" w:type="dxa"/>
          </w:tcPr>
          <w:p w14:paraId="70A91AE0" w14:textId="77777777" w:rsidR="00713BC6" w:rsidRDefault="0060479C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14:paraId="2278E65B" w14:textId="77777777" w:rsidR="00713BC6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559" w:type="dxa"/>
          </w:tcPr>
          <w:p w14:paraId="132A08F4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4EA62E97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5856284D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5" w:type="dxa"/>
          </w:tcPr>
          <w:p w14:paraId="7C54FCD1" w14:textId="77777777" w:rsidR="00713BC6" w:rsidRDefault="00713BC6" w:rsidP="00713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C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13BC6" w14:paraId="5A4485B8" w14:textId="77777777" w:rsidTr="00713BC6">
        <w:tc>
          <w:tcPr>
            <w:tcW w:w="566" w:type="dxa"/>
          </w:tcPr>
          <w:p w14:paraId="6F3A2870" w14:textId="77777777" w:rsidR="00713BC6" w:rsidRDefault="0060479C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14:paraId="252E5490" w14:textId="77777777" w:rsidR="00713BC6" w:rsidRPr="00AB5A6B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6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учения </w:t>
            </w:r>
            <w:r w:rsidR="0060479C">
              <w:rPr>
                <w:rFonts w:ascii="Times New Roman" w:hAnsi="Times New Roman" w:cs="Times New Roman"/>
                <w:sz w:val="28"/>
                <w:szCs w:val="28"/>
              </w:rPr>
              <w:t>сотрудников детского сада, воспитанников</w:t>
            </w:r>
            <w:r w:rsidRPr="00AB5A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6EE629" w14:textId="77777777" w:rsidR="00713BC6" w:rsidRPr="00AB5A6B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6B">
              <w:rPr>
                <w:rFonts w:ascii="Times New Roman" w:hAnsi="Times New Roman" w:cs="Times New Roman"/>
                <w:sz w:val="28"/>
                <w:szCs w:val="28"/>
              </w:rPr>
              <w:t>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5A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280A889" w14:textId="77777777" w:rsidR="00713BC6" w:rsidRDefault="00713BC6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CE4A24" w14:textId="3D98C909" w:rsidR="00713BC6" w:rsidRDefault="00E81847" w:rsidP="0071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805" w:type="dxa"/>
          </w:tcPr>
          <w:p w14:paraId="27CDF320" w14:textId="77777777" w:rsidR="00E81847" w:rsidRDefault="00E81847" w:rsidP="00E8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55B15" w14:textId="56FFA0F0" w:rsidR="00E81847" w:rsidRDefault="00E81847" w:rsidP="00E81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 Тюрикова О.А.</w:t>
            </w:r>
          </w:p>
          <w:p w14:paraId="5EA40FD1" w14:textId="77777777" w:rsidR="00E81847" w:rsidRDefault="00E81847" w:rsidP="00E81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Т Акулова Е.В.</w:t>
            </w:r>
          </w:p>
          <w:p w14:paraId="12F4F415" w14:textId="117B3174" w:rsidR="0060479C" w:rsidRDefault="0060479C" w:rsidP="00604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CAD79C" w14:textId="77777777" w:rsidR="00EB6FCE" w:rsidRDefault="00EB6FCE" w:rsidP="00B525A8">
      <w:pPr>
        <w:rPr>
          <w:rFonts w:ascii="Times New Roman" w:hAnsi="Times New Roman" w:cs="Times New Roman"/>
          <w:sz w:val="28"/>
          <w:szCs w:val="28"/>
        </w:rPr>
      </w:pPr>
    </w:p>
    <w:sectPr w:rsidR="00EB6FCE" w:rsidSect="00B525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082"/>
    <w:multiLevelType w:val="hybridMultilevel"/>
    <w:tmpl w:val="C0A031EC"/>
    <w:lvl w:ilvl="0" w:tplc="85B4AD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DA9"/>
    <w:multiLevelType w:val="multilevel"/>
    <w:tmpl w:val="9AE2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326E9"/>
    <w:multiLevelType w:val="multilevel"/>
    <w:tmpl w:val="FC04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22718F"/>
    <w:multiLevelType w:val="multilevel"/>
    <w:tmpl w:val="9F6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805D75"/>
    <w:multiLevelType w:val="multilevel"/>
    <w:tmpl w:val="4A8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5A8"/>
    <w:rsid w:val="0022088C"/>
    <w:rsid w:val="00234B13"/>
    <w:rsid w:val="00246F2A"/>
    <w:rsid w:val="002D740D"/>
    <w:rsid w:val="003003FB"/>
    <w:rsid w:val="00400B65"/>
    <w:rsid w:val="00400FF3"/>
    <w:rsid w:val="00426C23"/>
    <w:rsid w:val="00446504"/>
    <w:rsid w:val="00451E93"/>
    <w:rsid w:val="004A1EDF"/>
    <w:rsid w:val="00545FC7"/>
    <w:rsid w:val="0060479C"/>
    <w:rsid w:val="00637EE4"/>
    <w:rsid w:val="0067210F"/>
    <w:rsid w:val="00713BC6"/>
    <w:rsid w:val="007235F6"/>
    <w:rsid w:val="007767A1"/>
    <w:rsid w:val="007F0ADC"/>
    <w:rsid w:val="008006A7"/>
    <w:rsid w:val="008460A1"/>
    <w:rsid w:val="008A2A70"/>
    <w:rsid w:val="00904808"/>
    <w:rsid w:val="009D7417"/>
    <w:rsid w:val="00A04216"/>
    <w:rsid w:val="00AB5A6B"/>
    <w:rsid w:val="00AE23A1"/>
    <w:rsid w:val="00B525A8"/>
    <w:rsid w:val="00B7172A"/>
    <w:rsid w:val="00BA4B69"/>
    <w:rsid w:val="00CB38DF"/>
    <w:rsid w:val="00DE35C6"/>
    <w:rsid w:val="00E31BA0"/>
    <w:rsid w:val="00E76541"/>
    <w:rsid w:val="00E81847"/>
    <w:rsid w:val="00EA42AD"/>
    <w:rsid w:val="00EB272A"/>
    <w:rsid w:val="00EB6FCE"/>
    <w:rsid w:val="00EF2988"/>
    <w:rsid w:val="00F45ACD"/>
    <w:rsid w:val="00F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A965"/>
  <w15:docId w15:val="{308EBD0D-B363-436D-8EA6-63F7FCC3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B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AD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0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4907-900C-4510-9B42-2F8D9DB2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Thermaltake</cp:lastModifiedBy>
  <cp:revision>22</cp:revision>
  <cp:lastPrinted>2023-07-27T03:03:00Z</cp:lastPrinted>
  <dcterms:created xsi:type="dcterms:W3CDTF">2019-08-23T04:40:00Z</dcterms:created>
  <dcterms:modified xsi:type="dcterms:W3CDTF">2023-07-27T03:04:00Z</dcterms:modified>
</cp:coreProperties>
</file>